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03"/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5386"/>
      </w:tblGrid>
      <w:tr w:rsidR="00184DD2" w:rsidRPr="00184DD2" w:rsidTr="00FF415E">
        <w:trPr>
          <w:cantSplit/>
          <w:trHeight w:val="488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1.ÖNERİ/İTİRAZ/</w:t>
            </w:r>
            <w:r w:rsidR="00FF415E" w:rsidRPr="00184DD2">
              <w:rPr>
                <w:rFonts w:asciiTheme="minorHAnsi" w:hAnsiTheme="minorHAnsi" w:cstheme="minorHAnsi"/>
                <w:b/>
                <w:lang w:val="tr-TR"/>
              </w:rPr>
              <w:t>ŞİKÂYET</w:t>
            </w: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KONU OLAN HİZMET</w:t>
            </w:r>
          </w:p>
        </w:tc>
      </w:tr>
      <w:tr w:rsidR="00184DD2" w:rsidRPr="00184DD2" w:rsidTr="00FF415E">
        <w:trPr>
          <w:cantSplit/>
          <w:trHeight w:val="48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YAPILAN İŞIN AD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4DD2" w:rsidRPr="00184DD2" w:rsidRDefault="00184DD2" w:rsidP="00184DD2">
            <w:pPr>
              <w:jc w:val="both"/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184DD2" w:rsidRPr="00184DD2" w:rsidTr="00FF415E">
        <w:trPr>
          <w:cantSplit/>
          <w:trHeight w:val="48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MÜŞTERI (KİŞİ/KURUM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4DD2" w:rsidRPr="00184DD2" w:rsidRDefault="00184DD2" w:rsidP="00184DD2">
            <w:pPr>
              <w:jc w:val="both"/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184DD2" w:rsidRPr="00184DD2" w:rsidTr="00FF415E">
        <w:trPr>
          <w:cantSplit/>
          <w:trHeight w:val="48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E-POSTA, </w:t>
            </w:r>
          </w:p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TELEFON/FAKS NO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4DD2" w:rsidRPr="00184DD2" w:rsidRDefault="00184DD2" w:rsidP="00184DD2">
            <w:pPr>
              <w:jc w:val="both"/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184DD2" w:rsidRPr="00184DD2" w:rsidTr="00FF415E">
        <w:trPr>
          <w:cantSplit/>
          <w:trHeight w:val="48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4DD2" w:rsidRPr="00184DD2" w:rsidRDefault="00FF415E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ŞİKÂYET</w:t>
            </w:r>
            <w:r w:rsidR="00184DD2" w:rsidRPr="00184DD2">
              <w:rPr>
                <w:rFonts w:asciiTheme="minorHAnsi" w:hAnsiTheme="minorHAnsi" w:cstheme="minorHAnsi"/>
                <w:b/>
                <w:lang w:val="tr-TR"/>
              </w:rPr>
              <w:t xml:space="preserve"> TARİHİ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4DD2" w:rsidRPr="00184DD2" w:rsidRDefault="00184DD2" w:rsidP="00184DD2">
            <w:pPr>
              <w:jc w:val="both"/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184DD2" w:rsidRPr="00184DD2" w:rsidTr="00FF415E">
        <w:trPr>
          <w:cantSplit/>
          <w:trHeight w:val="488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2.  ÖNERİ/İTİRAZ/</w:t>
            </w:r>
            <w:r w:rsidR="00FF415E" w:rsidRPr="00184DD2">
              <w:rPr>
                <w:rFonts w:asciiTheme="minorHAnsi" w:hAnsiTheme="minorHAnsi" w:cstheme="minorHAnsi"/>
                <w:b/>
                <w:lang w:val="tr-TR"/>
              </w:rPr>
              <w:t>ŞİKÂYET HAKKINDAKİ</w:t>
            </w: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BİLGİLER</w:t>
            </w:r>
          </w:p>
        </w:tc>
      </w:tr>
      <w:tr w:rsidR="00184DD2" w:rsidRPr="00184DD2" w:rsidTr="00184DD2">
        <w:trPr>
          <w:cantSplit/>
          <w:trHeight w:val="1990"/>
        </w:trPr>
        <w:tc>
          <w:tcPr>
            <w:tcW w:w="10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Öneri/İtiraz/</w:t>
            </w:r>
            <w:r w:rsidR="00FF415E" w:rsidRPr="00184DD2">
              <w:rPr>
                <w:rFonts w:asciiTheme="minorHAnsi" w:hAnsiTheme="minorHAnsi" w:cstheme="minorHAnsi"/>
                <w:b/>
                <w:lang w:val="tr-TR"/>
              </w:rPr>
              <w:t>Şikâyet</w:t>
            </w: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Konusu Durumlar</w:t>
            </w: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lang w:val="tr-TR"/>
              </w:rPr>
            </w:pPr>
          </w:p>
          <w:p w:rsidR="00184DD2" w:rsidRPr="00184DD2" w:rsidRDefault="00184DD2" w:rsidP="00184DD2">
            <w:pPr>
              <w:tabs>
                <w:tab w:val="left" w:pos="4305"/>
              </w:tabs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184DD2" w:rsidRPr="00184DD2" w:rsidTr="00184DD2">
        <w:trPr>
          <w:cantSplit/>
          <w:trHeight w:val="993"/>
        </w:trPr>
        <w:tc>
          <w:tcPr>
            <w:tcW w:w="10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Öneri/İtiraz/</w:t>
            </w:r>
            <w:r w:rsidR="00FF415E" w:rsidRPr="00184DD2">
              <w:rPr>
                <w:rFonts w:asciiTheme="minorHAnsi" w:hAnsiTheme="minorHAnsi" w:cstheme="minorHAnsi"/>
                <w:b/>
                <w:lang w:val="tr-TR"/>
              </w:rPr>
              <w:t>Şikâyet</w:t>
            </w: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e Konu Olan Uygunsuzlukların Nedeni</w:t>
            </w: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FF415E" w:rsidRDefault="00FF415E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FF415E" w:rsidRPr="00184DD2" w:rsidRDefault="00FF415E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Pr="00184DD2" w:rsidRDefault="00184DD2" w:rsidP="00184DD2">
            <w:pPr>
              <w:tabs>
                <w:tab w:val="left" w:pos="2775"/>
              </w:tabs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ab/>
            </w:r>
          </w:p>
        </w:tc>
      </w:tr>
      <w:tr w:rsidR="00184DD2" w:rsidRPr="00184DD2" w:rsidTr="00184DD2">
        <w:trPr>
          <w:cantSplit/>
          <w:trHeight w:val="680"/>
        </w:trPr>
        <w:tc>
          <w:tcPr>
            <w:tcW w:w="10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Yapılmasına Karar Verilen İşlem(ler)                                                                     </w:t>
            </w:r>
            <w:r w:rsidRPr="00184DD2">
              <w:rPr>
                <w:rFonts w:asciiTheme="minorHAnsi" w:hAnsiTheme="minorHAnsi" w:cstheme="minorHAnsi"/>
                <w:b/>
                <w:u w:val="single"/>
                <w:lang w:val="tr-TR"/>
              </w:rPr>
              <w:t xml:space="preserve">       </w:t>
            </w:r>
          </w:p>
          <w:p w:rsidR="00184DD2" w:rsidRPr="00184DD2" w:rsidRDefault="00FF415E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F800FE" wp14:editId="154AC7A6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37160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427CE" id="Dikdörtgen 5" o:spid="_x0000_s1026" style="position:absolute;margin-left:235.4pt;margin-top:10.8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NQ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wS&#10;ywxKtFb34vEHxE5aMk8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"/>
                  </w:pict>
                </mc:Fallback>
              </mc:AlternateContent>
            </w:r>
            <w:r w:rsidR="00184DD2" w:rsidRPr="00184DD2">
              <w:rPr>
                <w:rFonts w:asciiTheme="minorHAnsi" w:hAnsiTheme="minorHAnsi" w:cstheme="minorHAnsi"/>
                <w:b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9E7B2" wp14:editId="729A80F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4460</wp:posOffset>
                      </wp:positionV>
                      <wp:extent cx="114300" cy="114300"/>
                      <wp:effectExtent l="5080" t="7620" r="13970" b="1143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4313A" id="Dikdörtgen 4" o:spid="_x0000_s1026" style="position:absolute;margin-left:4.7pt;margin-top:9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b+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IwS&#10;ywxKtFb34vEHxE5aMks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"/>
                  </w:pict>
                </mc:Fallback>
              </mc:AlternateContent>
            </w: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      Düzeltici Faaliyet (DÖF </w:t>
            </w:r>
            <w:r w:rsidR="00FF415E">
              <w:rPr>
                <w:rFonts w:asciiTheme="minorHAnsi" w:hAnsiTheme="minorHAnsi" w:cstheme="minorHAnsi"/>
                <w:b/>
                <w:lang w:val="tr-TR"/>
              </w:rPr>
              <w:t>No</w:t>
            </w:r>
            <w:r w:rsidRPr="00184DD2">
              <w:rPr>
                <w:rFonts w:asciiTheme="minorHAnsi" w:hAnsiTheme="minorHAnsi" w:cstheme="minorHAnsi"/>
                <w:b/>
                <w:lang w:val="tr-TR"/>
              </w:rPr>
              <w:t>:……</w:t>
            </w:r>
            <w:r w:rsidR="00FF415E">
              <w:rPr>
                <w:rFonts w:asciiTheme="minorHAnsi" w:hAnsiTheme="minorHAnsi" w:cstheme="minorHAnsi"/>
                <w:b/>
                <w:lang w:val="tr-TR"/>
              </w:rPr>
              <w:t>.</w:t>
            </w:r>
            <w:r w:rsidRPr="00184DD2">
              <w:rPr>
                <w:rFonts w:asciiTheme="minorHAnsi" w:hAnsiTheme="minorHAnsi" w:cstheme="minorHAnsi"/>
                <w:b/>
                <w:lang w:val="tr-TR"/>
              </w:rPr>
              <w:t>………)</w:t>
            </w:r>
            <w:r w:rsidR="00FF415E">
              <w:rPr>
                <w:rFonts w:asciiTheme="minorHAnsi" w:hAnsiTheme="minorHAnsi" w:cstheme="minorHAnsi"/>
                <w:b/>
                <w:lang w:val="tr-TR"/>
              </w:rPr>
              <w:t xml:space="preserve">                                      </w:t>
            </w:r>
            <w:r w:rsidR="00FF415E" w:rsidRPr="00184DD2">
              <w:rPr>
                <w:rFonts w:asciiTheme="minorHAnsi" w:hAnsiTheme="minorHAnsi" w:cstheme="minorHAnsi"/>
                <w:b/>
                <w:lang w:val="tr-TR"/>
              </w:rPr>
              <w:t xml:space="preserve"> İtiraz/Şikâyet </w:t>
            </w:r>
            <w:r w:rsidR="00FF415E">
              <w:rPr>
                <w:rFonts w:asciiTheme="minorHAnsi" w:hAnsiTheme="minorHAnsi" w:cstheme="minorHAnsi"/>
                <w:b/>
                <w:lang w:val="tr-TR"/>
              </w:rPr>
              <w:t>Olarak Değerlendirilmemiştir</w:t>
            </w: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158F8" wp14:editId="47CEFD9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50800</wp:posOffset>
                      </wp:positionV>
                      <wp:extent cx="114300" cy="114300"/>
                      <wp:effectExtent l="6350" t="13335" r="12700" b="571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8A60" id="Dikdörtgen 3" o:spid="_x0000_s1026" style="position:absolute;margin-left:4.8pt;margin-top:-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"/>
                  </w:pict>
                </mc:Fallback>
              </mc:AlternateContent>
            </w: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       Uygun Olmayan Deney İşlemleri </w:t>
            </w: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noProof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30EA6" wp14:editId="23B5E81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6350" t="7620" r="12700" b="1143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720DD" id="Dikdörtgen 2" o:spid="_x0000_s1026" style="position:absolute;margin-left:4.8pt;margin-top:8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"/>
                  </w:pict>
                </mc:Fallback>
              </mc:AlternateContent>
            </w: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 xml:space="preserve">        Diğer </w:t>
            </w:r>
          </w:p>
          <w:p w:rsidR="00184DD2" w:rsidRPr="00184DD2" w:rsidRDefault="00184DD2" w:rsidP="00184DD2">
            <w:pPr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184DD2" w:rsidRPr="00184DD2" w:rsidTr="00184DD2">
        <w:trPr>
          <w:cantSplit/>
          <w:trHeight w:val="1167"/>
        </w:trPr>
        <w:tc>
          <w:tcPr>
            <w:tcW w:w="5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 w:rsidRPr="00184DD2">
              <w:rPr>
                <w:rFonts w:asciiTheme="minorHAnsi" w:hAnsiTheme="minorHAnsi" w:cstheme="minorHAnsi"/>
                <w:b/>
                <w:lang w:val="tr-TR"/>
              </w:rPr>
              <w:t>İLGİLİ BÖLÜM SORUMLUSU</w:t>
            </w:r>
          </w:p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  <w:r w:rsidRPr="00184DD2">
              <w:rPr>
                <w:rFonts w:asciiTheme="minorHAnsi" w:hAnsiTheme="minorHAnsi" w:cstheme="minorHAnsi"/>
                <w:bCs/>
                <w:lang w:val="tr-TR"/>
              </w:rPr>
              <w:t>İmza/Tarih</w:t>
            </w:r>
          </w:p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</w:p>
          <w:p w:rsidR="00184DD2" w:rsidRPr="00184DD2" w:rsidRDefault="00FF415E" w:rsidP="00184DD2">
            <w:pPr>
              <w:jc w:val="center"/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>KALİTE YÖNETİCİSİ</w:t>
            </w:r>
          </w:p>
          <w:p w:rsidR="00184DD2" w:rsidRPr="00184DD2" w:rsidRDefault="00FF415E" w:rsidP="00184DD2">
            <w:pPr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  <w:r w:rsidRPr="00184DD2">
              <w:rPr>
                <w:rFonts w:asciiTheme="minorHAnsi" w:hAnsiTheme="minorHAnsi" w:cstheme="minorHAnsi"/>
                <w:bCs/>
                <w:lang w:val="tr-TR"/>
              </w:rPr>
              <w:t>İmza</w:t>
            </w:r>
            <w:r w:rsidR="00184DD2" w:rsidRPr="00184DD2">
              <w:rPr>
                <w:rFonts w:asciiTheme="minorHAnsi" w:hAnsiTheme="minorHAnsi" w:cstheme="minorHAnsi"/>
                <w:bCs/>
                <w:lang w:val="tr-TR"/>
              </w:rPr>
              <w:t>/Tarih</w:t>
            </w:r>
          </w:p>
          <w:p w:rsidR="00184DD2" w:rsidRPr="00184DD2" w:rsidRDefault="00184DD2" w:rsidP="00184DD2">
            <w:pPr>
              <w:jc w:val="center"/>
              <w:rPr>
                <w:rFonts w:asciiTheme="minorHAnsi" w:hAnsiTheme="minorHAnsi" w:cstheme="minorHAnsi"/>
                <w:bCs/>
                <w:lang w:val="tr-TR"/>
              </w:rPr>
            </w:pPr>
          </w:p>
        </w:tc>
      </w:tr>
    </w:tbl>
    <w:p w:rsidR="00F15203" w:rsidRPr="00184DD2" w:rsidRDefault="00F15203" w:rsidP="00184DD2">
      <w:pPr>
        <w:rPr>
          <w:lang w:val="tr-TR"/>
        </w:rPr>
      </w:pPr>
    </w:p>
    <w:sectPr w:rsidR="00F15203" w:rsidRPr="00184DD2" w:rsidSect="003B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CF" w:rsidRDefault="00E218CF" w:rsidP="001D1C10">
      <w:r>
        <w:separator/>
      </w:r>
    </w:p>
  </w:endnote>
  <w:endnote w:type="continuationSeparator" w:id="0">
    <w:p w:rsidR="00E218CF" w:rsidRDefault="00E218CF" w:rsidP="001D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9" w:rsidRDefault="009F56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9" w:rsidRDefault="009F56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9" w:rsidRDefault="009F56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CF" w:rsidRDefault="00E218CF" w:rsidP="001D1C10">
      <w:r>
        <w:separator/>
      </w:r>
    </w:p>
  </w:footnote>
  <w:footnote w:type="continuationSeparator" w:id="0">
    <w:p w:rsidR="00E218CF" w:rsidRDefault="00E218CF" w:rsidP="001D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9" w:rsidRDefault="009F56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Layout w:type="fixed"/>
      <w:tblLook w:val="0000" w:firstRow="0" w:lastRow="0" w:firstColumn="0" w:lastColumn="0" w:noHBand="0" w:noVBand="0"/>
    </w:tblPr>
    <w:tblGrid>
      <w:gridCol w:w="2155"/>
      <w:gridCol w:w="5837"/>
      <w:gridCol w:w="1275"/>
      <w:gridCol w:w="1134"/>
    </w:tblGrid>
    <w:tr w:rsidR="00F975B7" w:rsidRPr="00160EDA" w:rsidTr="00F975B7">
      <w:trPr>
        <w:trHeight w:hRule="exact" w:val="227"/>
      </w:trPr>
      <w:tc>
        <w:tcPr>
          <w:tcW w:w="215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975B7" w:rsidRPr="00242BCC" w:rsidRDefault="009F5629" w:rsidP="00FE248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2A9DE2C" wp14:editId="09BD0458">
                <wp:extent cx="1257300" cy="664666"/>
                <wp:effectExtent l="0" t="0" r="0" b="2540"/>
                <wp:docPr id="1" name="Resim 1" descr="C:\Users\Dell\AppData\Local\Microsoft\Windows\INetCache\Content.Word\Screenshot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ell\AppData\Local\Microsoft\Windows\INetCache\Content.Word\Screenshot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24" cy="66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975B7" w:rsidRPr="00F975B7" w:rsidRDefault="009F5629" w:rsidP="00FE248C">
          <w:pPr>
            <w:pStyle w:val="stbilgi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SİGMA İSG TEST UYGUNLUK DEĞERLENDİRME LİMİTED ŞİRKET.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Dok. N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184DD2" w:rsidP="00FE248C">
          <w:pPr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75.03</w:t>
          </w:r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</w:tcBorders>
          <w:shd w:val="clear" w:color="auto" w:fill="auto"/>
        </w:tcPr>
        <w:p w:rsidR="00F975B7" w:rsidRPr="00242BCC" w:rsidRDefault="00F975B7" w:rsidP="00FE248C">
          <w:pPr>
            <w:pStyle w:val="stbilgi"/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3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975B7" w:rsidRPr="00F975B7" w:rsidRDefault="00184DD2" w:rsidP="00FE248C">
          <w:pPr>
            <w:jc w:val="center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Calibri"/>
              <w:b/>
            </w:rPr>
            <w:t>MÜŞTERİ ÖNERİ, İTİRAZ VE ŞİKAYET FORMU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İlk Yayın Tarihi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9F5629" w:rsidP="00FE248C">
          <w:pPr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.03.2021</w:t>
          </w:r>
          <w:bookmarkStart w:id="0" w:name="_GoBack"/>
          <w:bookmarkEnd w:id="0"/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</w:tcBorders>
          <w:shd w:val="clear" w:color="auto" w:fill="auto"/>
        </w:tcPr>
        <w:p w:rsidR="00F975B7" w:rsidRPr="00242BCC" w:rsidRDefault="00F975B7" w:rsidP="00FE248C">
          <w:pPr>
            <w:pStyle w:val="stbilgi"/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975B7" w:rsidRPr="00F975B7" w:rsidRDefault="00F975B7" w:rsidP="00FE248C">
          <w:pPr>
            <w:pStyle w:val="stbilgi"/>
            <w:snapToGrid w:val="0"/>
            <w:rPr>
              <w:rFonts w:ascii="Arial" w:hAnsi="Arial" w:cs="Arial"/>
            </w:rPr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Rev. Tarihi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rPr>
              <w:rFonts w:ascii="Calibri" w:hAnsi="Calibri" w:cs="Arial"/>
              <w:sz w:val="16"/>
              <w:szCs w:val="16"/>
            </w:rPr>
          </w:pPr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</w:tcBorders>
          <w:shd w:val="clear" w:color="auto" w:fill="auto"/>
        </w:tcPr>
        <w:p w:rsidR="00F975B7" w:rsidRPr="00242BCC" w:rsidRDefault="00F975B7" w:rsidP="00FE248C">
          <w:pPr>
            <w:pStyle w:val="stbilgi"/>
            <w:snapToGrid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975B7" w:rsidRPr="00F975B7" w:rsidRDefault="00F975B7" w:rsidP="00FE248C">
          <w:pPr>
            <w:pStyle w:val="stbilgi"/>
            <w:snapToGrid w:val="0"/>
            <w:rPr>
              <w:rFonts w:ascii="Arial" w:hAnsi="Arial" w:cs="Arial"/>
            </w:rPr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Rev. N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rPr>
              <w:rFonts w:ascii="Calibri" w:hAnsi="Calibri" w:cs="Arial"/>
              <w:color w:val="000000"/>
              <w:sz w:val="16"/>
              <w:szCs w:val="16"/>
            </w:rPr>
          </w:pPr>
          <w:r w:rsidRPr="00F975B7">
            <w:rPr>
              <w:rFonts w:ascii="Calibri" w:hAnsi="Calibri" w:cs="Arial"/>
              <w:color w:val="000000"/>
              <w:sz w:val="16"/>
              <w:szCs w:val="16"/>
            </w:rPr>
            <w:t>00</w:t>
          </w:r>
        </w:p>
      </w:tc>
    </w:tr>
    <w:tr w:rsidR="00F975B7" w:rsidRPr="00160EDA" w:rsidTr="00F975B7">
      <w:trPr>
        <w:trHeight w:hRule="exact" w:val="227"/>
      </w:trPr>
      <w:tc>
        <w:tcPr>
          <w:tcW w:w="215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975B7" w:rsidRPr="00242BCC" w:rsidRDefault="00F975B7" w:rsidP="00FE248C">
          <w:pPr>
            <w:tabs>
              <w:tab w:val="left" w:pos="3220"/>
            </w:tabs>
            <w:rPr>
              <w:rFonts w:ascii="Arial" w:hAnsi="Arial" w:cs="Arial"/>
            </w:rPr>
          </w:pPr>
        </w:p>
      </w:tc>
      <w:tc>
        <w:tcPr>
          <w:tcW w:w="583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975B7" w:rsidRPr="00F975B7" w:rsidRDefault="00F975B7" w:rsidP="00FE248C">
          <w:pPr>
            <w:pStyle w:val="stbilgi"/>
            <w:snapToGrid w:val="0"/>
            <w:rPr>
              <w:rFonts w:ascii="Arial" w:hAnsi="Arial" w:cs="Arial"/>
            </w:rPr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>Sayfa N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975B7" w:rsidRPr="00F975B7" w:rsidRDefault="00F975B7" w:rsidP="00FE248C">
          <w:pPr>
            <w:pStyle w:val="Altbilgi"/>
            <w:rPr>
              <w:rFonts w:ascii="Calibri" w:hAnsi="Calibri" w:cs="Arial"/>
              <w:sz w:val="16"/>
              <w:szCs w:val="16"/>
            </w:rPr>
          </w:pPr>
          <w:r w:rsidRPr="00F975B7">
            <w:rPr>
              <w:rFonts w:ascii="Calibri" w:hAnsi="Calibri" w:cs="Arial"/>
              <w:sz w:val="16"/>
              <w:szCs w:val="16"/>
            </w:rPr>
            <w:t xml:space="preserve"> 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begin"/>
          </w:r>
          <w:r w:rsidRPr="00F975B7">
            <w:rPr>
              <w:rFonts w:ascii="Calibri" w:hAnsi="Calibri" w:cs="Arial"/>
              <w:b/>
              <w:sz w:val="16"/>
              <w:szCs w:val="16"/>
            </w:rPr>
            <w:instrText>PAGE  \* Arabic  \* MERGEFORMAT</w:instrTex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9F5629">
            <w:rPr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end"/>
          </w:r>
          <w:r w:rsidRPr="00F975B7">
            <w:rPr>
              <w:rFonts w:ascii="Calibri" w:hAnsi="Calibri" w:cs="Arial"/>
              <w:sz w:val="16"/>
              <w:szCs w:val="16"/>
            </w:rPr>
            <w:t xml:space="preserve"> / 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begin"/>
          </w:r>
          <w:r w:rsidRPr="00F975B7">
            <w:rPr>
              <w:rFonts w:ascii="Calibri" w:hAnsi="Calibri" w:cs="Arial"/>
              <w:b/>
              <w:sz w:val="16"/>
              <w:szCs w:val="16"/>
            </w:rPr>
            <w:instrText>NUMPAGES  \* Arabic  \* MERGEFORMAT</w:instrTex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separate"/>
          </w:r>
          <w:r w:rsidR="009F5629">
            <w:rPr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F975B7">
            <w:rPr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1D1C10" w:rsidRDefault="001D1C1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29" w:rsidRDefault="009F56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FAB"/>
    <w:multiLevelType w:val="hybridMultilevel"/>
    <w:tmpl w:val="5A388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5087"/>
    <w:multiLevelType w:val="hybridMultilevel"/>
    <w:tmpl w:val="0A4668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B621F"/>
    <w:multiLevelType w:val="hybridMultilevel"/>
    <w:tmpl w:val="1CC0644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044EC"/>
    <w:multiLevelType w:val="hybridMultilevel"/>
    <w:tmpl w:val="CC42B4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D044E"/>
    <w:multiLevelType w:val="hybridMultilevel"/>
    <w:tmpl w:val="5A388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94DDF"/>
    <w:multiLevelType w:val="hybridMultilevel"/>
    <w:tmpl w:val="78C0F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10"/>
    <w:rsid w:val="000018A2"/>
    <w:rsid w:val="00005C3D"/>
    <w:rsid w:val="00024C91"/>
    <w:rsid w:val="00043204"/>
    <w:rsid w:val="000465C2"/>
    <w:rsid w:val="0005072F"/>
    <w:rsid w:val="000615B3"/>
    <w:rsid w:val="00081867"/>
    <w:rsid w:val="000948A3"/>
    <w:rsid w:val="000A4C50"/>
    <w:rsid w:val="000A4EA5"/>
    <w:rsid w:val="000A4F54"/>
    <w:rsid w:val="000A6A08"/>
    <w:rsid w:val="000C64E4"/>
    <w:rsid w:val="000E3D9D"/>
    <w:rsid w:val="000F6C28"/>
    <w:rsid w:val="0010582C"/>
    <w:rsid w:val="001143C0"/>
    <w:rsid w:val="0011747A"/>
    <w:rsid w:val="0012188C"/>
    <w:rsid w:val="001374E3"/>
    <w:rsid w:val="00147EC5"/>
    <w:rsid w:val="0015470F"/>
    <w:rsid w:val="00166ECA"/>
    <w:rsid w:val="0017127C"/>
    <w:rsid w:val="001817CD"/>
    <w:rsid w:val="00183D29"/>
    <w:rsid w:val="00184698"/>
    <w:rsid w:val="00184DD2"/>
    <w:rsid w:val="00191ABF"/>
    <w:rsid w:val="00195DFF"/>
    <w:rsid w:val="001A3C7D"/>
    <w:rsid w:val="001A5774"/>
    <w:rsid w:val="001B6668"/>
    <w:rsid w:val="001C4648"/>
    <w:rsid w:val="001C61FC"/>
    <w:rsid w:val="001D1C10"/>
    <w:rsid w:val="001D4AF6"/>
    <w:rsid w:val="001D5934"/>
    <w:rsid w:val="001E1B31"/>
    <w:rsid w:val="001F31EE"/>
    <w:rsid w:val="00203267"/>
    <w:rsid w:val="0020659A"/>
    <w:rsid w:val="0020667B"/>
    <w:rsid w:val="0022044A"/>
    <w:rsid w:val="00224CE8"/>
    <w:rsid w:val="002340CA"/>
    <w:rsid w:val="002402F6"/>
    <w:rsid w:val="00252CBD"/>
    <w:rsid w:val="00256701"/>
    <w:rsid w:val="00261556"/>
    <w:rsid w:val="00262FEA"/>
    <w:rsid w:val="00265A83"/>
    <w:rsid w:val="002675B6"/>
    <w:rsid w:val="00272874"/>
    <w:rsid w:val="002761C9"/>
    <w:rsid w:val="002941E2"/>
    <w:rsid w:val="00296063"/>
    <w:rsid w:val="0029636E"/>
    <w:rsid w:val="002A26C5"/>
    <w:rsid w:val="002A66A1"/>
    <w:rsid w:val="002B0E19"/>
    <w:rsid w:val="002B4847"/>
    <w:rsid w:val="002C3B28"/>
    <w:rsid w:val="002D6047"/>
    <w:rsid w:val="002D6717"/>
    <w:rsid w:val="002E50AE"/>
    <w:rsid w:val="002E75E5"/>
    <w:rsid w:val="002F1233"/>
    <w:rsid w:val="002F6E4F"/>
    <w:rsid w:val="002F792C"/>
    <w:rsid w:val="0031335E"/>
    <w:rsid w:val="003279FB"/>
    <w:rsid w:val="00333BD2"/>
    <w:rsid w:val="00355527"/>
    <w:rsid w:val="00362F55"/>
    <w:rsid w:val="003818C7"/>
    <w:rsid w:val="003846B1"/>
    <w:rsid w:val="003923ED"/>
    <w:rsid w:val="003A6E39"/>
    <w:rsid w:val="003B22BF"/>
    <w:rsid w:val="003C080B"/>
    <w:rsid w:val="003C3826"/>
    <w:rsid w:val="003D77DD"/>
    <w:rsid w:val="003F0691"/>
    <w:rsid w:val="00402D3B"/>
    <w:rsid w:val="0040641C"/>
    <w:rsid w:val="00406AB3"/>
    <w:rsid w:val="00410A02"/>
    <w:rsid w:val="004253A9"/>
    <w:rsid w:val="004319FF"/>
    <w:rsid w:val="00435421"/>
    <w:rsid w:val="00454C89"/>
    <w:rsid w:val="004614BC"/>
    <w:rsid w:val="00471966"/>
    <w:rsid w:val="00473944"/>
    <w:rsid w:val="0047596A"/>
    <w:rsid w:val="00480F9E"/>
    <w:rsid w:val="00481A64"/>
    <w:rsid w:val="004824B4"/>
    <w:rsid w:val="00492BB4"/>
    <w:rsid w:val="0049475E"/>
    <w:rsid w:val="0049707D"/>
    <w:rsid w:val="004A0C25"/>
    <w:rsid w:val="004A4569"/>
    <w:rsid w:val="004A6A46"/>
    <w:rsid w:val="004A7F8D"/>
    <w:rsid w:val="004C046B"/>
    <w:rsid w:val="004C0CAB"/>
    <w:rsid w:val="004C4F56"/>
    <w:rsid w:val="004D2A93"/>
    <w:rsid w:val="004E2F0D"/>
    <w:rsid w:val="004F5166"/>
    <w:rsid w:val="00503BD5"/>
    <w:rsid w:val="0052183D"/>
    <w:rsid w:val="0052473A"/>
    <w:rsid w:val="00533E60"/>
    <w:rsid w:val="00535782"/>
    <w:rsid w:val="00537BCD"/>
    <w:rsid w:val="00537F92"/>
    <w:rsid w:val="00540EBA"/>
    <w:rsid w:val="0054366A"/>
    <w:rsid w:val="005530DB"/>
    <w:rsid w:val="005654D9"/>
    <w:rsid w:val="0056781D"/>
    <w:rsid w:val="00574573"/>
    <w:rsid w:val="0058019E"/>
    <w:rsid w:val="005839DB"/>
    <w:rsid w:val="00585647"/>
    <w:rsid w:val="005A47EB"/>
    <w:rsid w:val="005A7DDC"/>
    <w:rsid w:val="005B552F"/>
    <w:rsid w:val="005C7948"/>
    <w:rsid w:val="005D4110"/>
    <w:rsid w:val="005E0430"/>
    <w:rsid w:val="005E338D"/>
    <w:rsid w:val="00612226"/>
    <w:rsid w:val="006169DD"/>
    <w:rsid w:val="00624953"/>
    <w:rsid w:val="006252DA"/>
    <w:rsid w:val="00631361"/>
    <w:rsid w:val="00634D0F"/>
    <w:rsid w:val="00650C30"/>
    <w:rsid w:val="00650EA3"/>
    <w:rsid w:val="00654E42"/>
    <w:rsid w:val="00660CE9"/>
    <w:rsid w:val="0067017A"/>
    <w:rsid w:val="006708B6"/>
    <w:rsid w:val="0067370A"/>
    <w:rsid w:val="00684A6E"/>
    <w:rsid w:val="00685818"/>
    <w:rsid w:val="00690B73"/>
    <w:rsid w:val="006B175C"/>
    <w:rsid w:val="006B784A"/>
    <w:rsid w:val="006C6DD0"/>
    <w:rsid w:val="006D0AE8"/>
    <w:rsid w:val="006D2291"/>
    <w:rsid w:val="006D2B35"/>
    <w:rsid w:val="006E55E5"/>
    <w:rsid w:val="006E581C"/>
    <w:rsid w:val="006F1481"/>
    <w:rsid w:val="007128E8"/>
    <w:rsid w:val="00722EFE"/>
    <w:rsid w:val="007266A1"/>
    <w:rsid w:val="007350F5"/>
    <w:rsid w:val="00745599"/>
    <w:rsid w:val="0075228F"/>
    <w:rsid w:val="00755FA0"/>
    <w:rsid w:val="00770920"/>
    <w:rsid w:val="00775211"/>
    <w:rsid w:val="007A295C"/>
    <w:rsid w:val="007B7EBA"/>
    <w:rsid w:val="007D3309"/>
    <w:rsid w:val="007E1CB9"/>
    <w:rsid w:val="007E603B"/>
    <w:rsid w:val="007F0162"/>
    <w:rsid w:val="007F2C3A"/>
    <w:rsid w:val="007F3944"/>
    <w:rsid w:val="00801E46"/>
    <w:rsid w:val="00802F97"/>
    <w:rsid w:val="00817658"/>
    <w:rsid w:val="0083074A"/>
    <w:rsid w:val="0085387D"/>
    <w:rsid w:val="008558B5"/>
    <w:rsid w:val="00877C61"/>
    <w:rsid w:val="008828F4"/>
    <w:rsid w:val="00884133"/>
    <w:rsid w:val="008847F1"/>
    <w:rsid w:val="0088518C"/>
    <w:rsid w:val="008A3847"/>
    <w:rsid w:val="008B05CE"/>
    <w:rsid w:val="008B2105"/>
    <w:rsid w:val="008B36A0"/>
    <w:rsid w:val="008D235C"/>
    <w:rsid w:val="008D3230"/>
    <w:rsid w:val="008D3DE0"/>
    <w:rsid w:val="008E12D8"/>
    <w:rsid w:val="008E13F9"/>
    <w:rsid w:val="008E1E01"/>
    <w:rsid w:val="008F1D7C"/>
    <w:rsid w:val="008F5A69"/>
    <w:rsid w:val="009006AA"/>
    <w:rsid w:val="00903822"/>
    <w:rsid w:val="00906843"/>
    <w:rsid w:val="0091072C"/>
    <w:rsid w:val="00934509"/>
    <w:rsid w:val="00944DDA"/>
    <w:rsid w:val="00947689"/>
    <w:rsid w:val="0095349E"/>
    <w:rsid w:val="00963403"/>
    <w:rsid w:val="009653E4"/>
    <w:rsid w:val="00967001"/>
    <w:rsid w:val="00973A55"/>
    <w:rsid w:val="00980446"/>
    <w:rsid w:val="0098476F"/>
    <w:rsid w:val="00990DD2"/>
    <w:rsid w:val="0099160B"/>
    <w:rsid w:val="009947C4"/>
    <w:rsid w:val="009A0ADA"/>
    <w:rsid w:val="009A2314"/>
    <w:rsid w:val="009A233E"/>
    <w:rsid w:val="009B4205"/>
    <w:rsid w:val="009B7562"/>
    <w:rsid w:val="009C4156"/>
    <w:rsid w:val="009D5500"/>
    <w:rsid w:val="009E5589"/>
    <w:rsid w:val="009F5629"/>
    <w:rsid w:val="009F7564"/>
    <w:rsid w:val="00A0501B"/>
    <w:rsid w:val="00A06495"/>
    <w:rsid w:val="00A06866"/>
    <w:rsid w:val="00A12983"/>
    <w:rsid w:val="00A3062B"/>
    <w:rsid w:val="00A34B75"/>
    <w:rsid w:val="00A358C6"/>
    <w:rsid w:val="00A36255"/>
    <w:rsid w:val="00A451D3"/>
    <w:rsid w:val="00A55A5F"/>
    <w:rsid w:val="00A61875"/>
    <w:rsid w:val="00A67159"/>
    <w:rsid w:val="00A70C1E"/>
    <w:rsid w:val="00A743BA"/>
    <w:rsid w:val="00A8718B"/>
    <w:rsid w:val="00A93513"/>
    <w:rsid w:val="00A93676"/>
    <w:rsid w:val="00A93BD1"/>
    <w:rsid w:val="00AA1C2F"/>
    <w:rsid w:val="00AA571C"/>
    <w:rsid w:val="00AB057B"/>
    <w:rsid w:val="00AE0E23"/>
    <w:rsid w:val="00AE1E57"/>
    <w:rsid w:val="00AE734C"/>
    <w:rsid w:val="00AF507D"/>
    <w:rsid w:val="00AF6A15"/>
    <w:rsid w:val="00AF75F2"/>
    <w:rsid w:val="00B05BCF"/>
    <w:rsid w:val="00B06226"/>
    <w:rsid w:val="00B14F42"/>
    <w:rsid w:val="00B20FDA"/>
    <w:rsid w:val="00B22F70"/>
    <w:rsid w:val="00B24F54"/>
    <w:rsid w:val="00B31812"/>
    <w:rsid w:val="00B35C7A"/>
    <w:rsid w:val="00B406A1"/>
    <w:rsid w:val="00B4691C"/>
    <w:rsid w:val="00B51BE6"/>
    <w:rsid w:val="00B55A47"/>
    <w:rsid w:val="00B63842"/>
    <w:rsid w:val="00B66B5F"/>
    <w:rsid w:val="00B71800"/>
    <w:rsid w:val="00B72756"/>
    <w:rsid w:val="00B92632"/>
    <w:rsid w:val="00BD1B6C"/>
    <w:rsid w:val="00BD56A1"/>
    <w:rsid w:val="00BD66DE"/>
    <w:rsid w:val="00BF0276"/>
    <w:rsid w:val="00BF0DFB"/>
    <w:rsid w:val="00BF4779"/>
    <w:rsid w:val="00BF7EF9"/>
    <w:rsid w:val="00C06051"/>
    <w:rsid w:val="00C12A8C"/>
    <w:rsid w:val="00C17E2B"/>
    <w:rsid w:val="00C23D02"/>
    <w:rsid w:val="00C33DBA"/>
    <w:rsid w:val="00C64216"/>
    <w:rsid w:val="00C667A1"/>
    <w:rsid w:val="00C81F8C"/>
    <w:rsid w:val="00C84257"/>
    <w:rsid w:val="00C93FCF"/>
    <w:rsid w:val="00C95171"/>
    <w:rsid w:val="00CA5107"/>
    <w:rsid w:val="00CB356D"/>
    <w:rsid w:val="00CE00C7"/>
    <w:rsid w:val="00CF059A"/>
    <w:rsid w:val="00D06C93"/>
    <w:rsid w:val="00D1168E"/>
    <w:rsid w:val="00D17050"/>
    <w:rsid w:val="00D25E96"/>
    <w:rsid w:val="00D31235"/>
    <w:rsid w:val="00D65BF1"/>
    <w:rsid w:val="00D71A9F"/>
    <w:rsid w:val="00D77B4F"/>
    <w:rsid w:val="00D80A7F"/>
    <w:rsid w:val="00D91627"/>
    <w:rsid w:val="00D97A5C"/>
    <w:rsid w:val="00DA1CB6"/>
    <w:rsid w:val="00DD201F"/>
    <w:rsid w:val="00DE21FF"/>
    <w:rsid w:val="00E05B24"/>
    <w:rsid w:val="00E07EAA"/>
    <w:rsid w:val="00E1306B"/>
    <w:rsid w:val="00E144C7"/>
    <w:rsid w:val="00E203EF"/>
    <w:rsid w:val="00E218CF"/>
    <w:rsid w:val="00E23151"/>
    <w:rsid w:val="00E45E66"/>
    <w:rsid w:val="00E572E5"/>
    <w:rsid w:val="00E63379"/>
    <w:rsid w:val="00E654B2"/>
    <w:rsid w:val="00E70DC8"/>
    <w:rsid w:val="00E73C70"/>
    <w:rsid w:val="00E80F95"/>
    <w:rsid w:val="00EA0A42"/>
    <w:rsid w:val="00EA4EDB"/>
    <w:rsid w:val="00EB20AA"/>
    <w:rsid w:val="00EB2C24"/>
    <w:rsid w:val="00EB4374"/>
    <w:rsid w:val="00EB7FC0"/>
    <w:rsid w:val="00EC686D"/>
    <w:rsid w:val="00ED4553"/>
    <w:rsid w:val="00EE2A90"/>
    <w:rsid w:val="00EF2722"/>
    <w:rsid w:val="00EF7737"/>
    <w:rsid w:val="00F011BD"/>
    <w:rsid w:val="00F01571"/>
    <w:rsid w:val="00F01ADA"/>
    <w:rsid w:val="00F14C16"/>
    <w:rsid w:val="00F15203"/>
    <w:rsid w:val="00F3019A"/>
    <w:rsid w:val="00F34758"/>
    <w:rsid w:val="00F52726"/>
    <w:rsid w:val="00F52986"/>
    <w:rsid w:val="00F533D1"/>
    <w:rsid w:val="00F5487F"/>
    <w:rsid w:val="00F57099"/>
    <w:rsid w:val="00F609F6"/>
    <w:rsid w:val="00F611FC"/>
    <w:rsid w:val="00F64941"/>
    <w:rsid w:val="00F7443C"/>
    <w:rsid w:val="00F86F0D"/>
    <w:rsid w:val="00F92287"/>
    <w:rsid w:val="00F956C2"/>
    <w:rsid w:val="00F97089"/>
    <w:rsid w:val="00F975B7"/>
    <w:rsid w:val="00FA63AB"/>
    <w:rsid w:val="00FB430A"/>
    <w:rsid w:val="00FB6F03"/>
    <w:rsid w:val="00FD5D3C"/>
    <w:rsid w:val="00FE6548"/>
    <w:rsid w:val="00FF415E"/>
    <w:rsid w:val="00FF4AF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8B036-C1A6-41EC-8FC7-4309746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C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1C10"/>
  </w:style>
  <w:style w:type="paragraph" w:styleId="Altbilgi">
    <w:name w:val="footer"/>
    <w:basedOn w:val="Normal"/>
    <w:link w:val="AltbilgiChar"/>
    <w:uiPriority w:val="99"/>
    <w:unhideWhenUsed/>
    <w:rsid w:val="001D1C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C10"/>
  </w:style>
  <w:style w:type="table" w:styleId="TabloKlavuzu">
    <w:name w:val="Table Grid"/>
    <w:basedOn w:val="NormalTablo"/>
    <w:uiPriority w:val="59"/>
    <w:rsid w:val="001D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1C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C10"/>
    <w:rPr>
      <w:rFonts w:ascii="Tahoma" w:hAnsi="Tahoma" w:cs="Tahoma"/>
      <w:sz w:val="16"/>
      <w:szCs w:val="16"/>
    </w:rPr>
  </w:style>
  <w:style w:type="paragraph" w:customStyle="1" w:styleId="western1">
    <w:name w:val="western1"/>
    <w:basedOn w:val="Normal"/>
    <w:rsid w:val="001D1C10"/>
    <w:pPr>
      <w:spacing w:before="100" w:beforeAutospacing="1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5A5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D3230"/>
    <w:rPr>
      <w:color w:val="0000FF" w:themeColor="hyperlink"/>
      <w:u w:val="single"/>
    </w:rPr>
  </w:style>
  <w:style w:type="character" w:customStyle="1" w:styleId="wmi-callto">
    <w:name w:val="wmi-callto"/>
    <w:basedOn w:val="VarsaylanParagrafYazTipi"/>
    <w:rsid w:val="002A26C5"/>
  </w:style>
  <w:style w:type="paragraph" w:styleId="AralkYok">
    <w:name w:val="No Spacing"/>
    <w:uiPriority w:val="1"/>
    <w:qFormat/>
    <w:rsid w:val="008A3847"/>
    <w:pPr>
      <w:spacing w:after="0" w:line="240" w:lineRule="auto"/>
    </w:pPr>
  </w:style>
  <w:style w:type="paragraph" w:styleId="Dzeltme">
    <w:name w:val="Revision"/>
    <w:hidden/>
    <w:uiPriority w:val="99"/>
    <w:semiHidden/>
    <w:rsid w:val="004A4569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96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F4E6-C641-42CB-926B-BB786BFA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Korhan CANAY</dc:creator>
  <cp:lastModifiedBy>Dell</cp:lastModifiedBy>
  <cp:revision>2</cp:revision>
  <cp:lastPrinted>2019-07-02T14:52:00Z</cp:lastPrinted>
  <dcterms:created xsi:type="dcterms:W3CDTF">2021-06-30T08:26:00Z</dcterms:created>
  <dcterms:modified xsi:type="dcterms:W3CDTF">2021-06-30T08:26:00Z</dcterms:modified>
</cp:coreProperties>
</file>